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376D">
        <w:rPr>
          <w:b/>
          <w:i/>
          <w:sz w:val="22"/>
          <w:szCs w:val="22"/>
        </w:rPr>
        <w:t>Mgr. Lenka Šnéd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376D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376D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6376D">
        <w:rPr>
          <w:b/>
          <w:i/>
          <w:sz w:val="22"/>
          <w:szCs w:val="22"/>
        </w:rPr>
        <w:t>Projekt zřízení rehabilitačního centra v Jihomorav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b/>
                <w:snapToGrid w:val="0"/>
                <w:color w:val="000000"/>
              </w:rPr>
            </w:r>
            <w:r w:rsidR="00CF7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76D">
              <w:rPr>
                <w:snapToGrid w:val="0"/>
                <w:color w:val="000000"/>
              </w:rPr>
            </w:r>
            <w:r w:rsidR="00CF7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37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376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6376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376D">
        <w:rPr>
          <w:i/>
          <w:noProof/>
        </w:rPr>
        <w:t>Předložená diplomová práce si klade za cíl navrhnout zřízení rehabilitačního centra v Jihomoravském kraji. Diplomová práce odpovídá požadavkům na ni kladeným. Konkrétně se v práci jedná o zřízení REHA - centra v Tišnově. Volba lokality je v textu podrobně oddůvodněna.</w:t>
      </w:r>
    </w:p>
    <w:p w:rsidR="0056376D" w:rsidRDefault="0056376D" w:rsidP="00750650">
      <w:pPr>
        <w:rPr>
          <w:i/>
          <w:noProof/>
        </w:rPr>
      </w:pPr>
    </w:p>
    <w:p w:rsidR="0056376D" w:rsidRDefault="0056376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6376D" w:rsidRDefault="0056376D" w:rsidP="00750650">
      <w:pPr>
        <w:rPr>
          <w:i/>
          <w:noProof/>
        </w:rPr>
      </w:pPr>
    </w:p>
    <w:p w:rsidR="0056376D" w:rsidRDefault="0056376D" w:rsidP="00750650">
      <w:pPr>
        <w:rPr>
          <w:i/>
          <w:noProof/>
        </w:rPr>
      </w:pPr>
      <w:r>
        <w:rPr>
          <w:i/>
          <w:noProof/>
        </w:rPr>
        <w:t>1. V hrozbách na s. 87 uvádíte, že se bude jednat o nováčka na trhu. Jak mu lze napomoci při zahájení jeho činnosti?</w:t>
      </w:r>
    </w:p>
    <w:p w:rsidR="00845B98" w:rsidRPr="00AE58C9" w:rsidRDefault="00CF7F02" w:rsidP="00750650">
      <w:pPr>
        <w:rPr>
          <w:i/>
        </w:rPr>
      </w:pPr>
      <w:r>
        <w:rPr>
          <w:i/>
          <w:noProof/>
        </w:rPr>
        <w:t>2. Stanete se spolumajitelkou nebo zaměstnankyní tohoto zařízení? Pokud ano, jakou vidíte jeho perspektivu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7F02">
        <w:rPr>
          <w:i/>
        </w:rPr>
      </w:r>
      <w:r w:rsidR="00CF7F0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376D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376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F0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5117BD-DF89-47AA-B456-E2A1164D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12:12:00Z</dcterms:created>
  <dcterms:modified xsi:type="dcterms:W3CDTF">2018-04-30T12:12:00Z</dcterms:modified>
</cp:coreProperties>
</file>